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02EB4B66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4FB8FC6F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06B9046C" w14:textId="77777777" w:rsidR="00801E41" w:rsidRDefault="00801E41" w:rsidP="00C60D72">
            <w:pPr>
              <w:pStyle w:val="TableTextWhite"/>
            </w:pPr>
            <w:r>
              <w:t>Clerk Grade 5/6</w:t>
            </w:r>
          </w:p>
        </w:tc>
      </w:tr>
      <w:tr w:rsidR="00801E41" w:rsidRPr="00DC0173" w14:paraId="4E82E58A" w14:textId="77777777" w:rsidTr="00C60D72">
        <w:tc>
          <w:tcPr>
            <w:tcW w:w="4026" w:type="dxa"/>
          </w:tcPr>
          <w:p w14:paraId="17B8495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13E18A4A" w14:textId="0EBDC66F" w:rsidR="00801E41" w:rsidRDefault="00060582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1B1736F3" w14:textId="77777777" w:rsidTr="00C60D72">
        <w:tc>
          <w:tcPr>
            <w:tcW w:w="4026" w:type="dxa"/>
          </w:tcPr>
          <w:p w14:paraId="0EACC2DE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14BC6910" w14:textId="52CDADAA" w:rsidR="00801E41" w:rsidRDefault="00060582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12128F2D" w14:textId="77777777" w:rsidTr="00C60D72">
        <w:tc>
          <w:tcPr>
            <w:tcW w:w="4026" w:type="dxa"/>
          </w:tcPr>
          <w:p w14:paraId="64A3BB3A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78528DB0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5FA8F853" w14:textId="77777777" w:rsidR="003927AE" w:rsidRPr="00F47143" w:rsidRDefault="003927AE" w:rsidP="003927AE">
      <w:pPr>
        <w:tabs>
          <w:tab w:val="left" w:pos="2925"/>
        </w:tabs>
        <w:rPr>
          <w:rFonts w:ascii="Georgia" w:hAnsi="Georgia"/>
        </w:rPr>
      </w:pPr>
    </w:p>
    <w:p w14:paraId="704B81D5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1BC0C7FC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Executive Support Officer provides a range of executive support and administrative services to facilitate the delivery of business operations and to support the Senior Executive/s achievement of organisational objectives.</w:t>
      </w:r>
    </w:p>
    <w:p w14:paraId="4DC4CEE9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783AB4F5" w14:textId="77777777" w:rsidR="00280759" w:rsidRPr="00280759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ssess and prioritise requests to facilitate the optimal use of the executive’s time</w:t>
      </w:r>
    </w:p>
    <w:p w14:paraId="43B96128" w14:textId="77777777" w:rsidR="00280759" w:rsidRPr="00280759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anage the Senior Executive/s diary appointments, records and correspondence, coordinate travel arrangements, and schedule and support meetings to facilitate the effective management of their agenda</w:t>
      </w:r>
    </w:p>
    <w:p w14:paraId="6DA5EDCB" w14:textId="77777777" w:rsidR="00280759" w:rsidRPr="00280759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Draft and prepare correspondence, agendas, minutes, presentations and briefing notes to support the achievement of business requirements</w:t>
      </w:r>
    </w:p>
    <w:p w14:paraId="0D8B0E34" w14:textId="77777777" w:rsidR="00280759" w:rsidRPr="00280759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Gather, collate and provide background information for the executive to support informed decision making and planning</w:t>
      </w:r>
    </w:p>
    <w:p w14:paraId="12429B9C" w14:textId="17138135" w:rsidR="003927AE" w:rsidRPr="00060582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aintain and update administrative practices, systems and procedures to improve efficiency and service delivery</w:t>
      </w:r>
    </w:p>
    <w:p w14:paraId="205876C8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7CD19897" w14:textId="6DFC04DC" w:rsidR="003927AE" w:rsidRPr="00280759" w:rsidRDefault="007E77DC" w:rsidP="00280759">
      <w:pPr>
        <w:pStyle w:val="ListParagraph"/>
        <w:numPr>
          <w:ilvl w:val="0"/>
          <w:numId w:val="10"/>
        </w:numPr>
        <w:tabs>
          <w:tab w:val="left" w:pos="2925"/>
        </w:tabs>
        <w:rPr>
          <w:rFonts w:ascii="Georgia" w:hAnsi="Georgia"/>
        </w:rPr>
      </w:pPr>
      <w:r>
        <w:t>Managing competing priorities and providing consistently high levels of support, given heavy workloads, short deadlines, and the need to maintain confidentiality and act with discretion</w:t>
      </w:r>
    </w:p>
    <w:p w14:paraId="0FD7D311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48C28A90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65C8F08A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68C0D544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22F8A143" w14:textId="77777777" w:rsidTr="00E55704">
        <w:tc>
          <w:tcPr>
            <w:tcW w:w="3601" w:type="dxa"/>
            <w:shd w:val="clear" w:color="auto" w:fill="BCBEC0"/>
          </w:tcPr>
          <w:p w14:paraId="6A4A8FA0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4974DABF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6CF638C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74F52F1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92DCBF4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calate issues and receive instructions; receive and clarify guidance and instructions; report on progress against work plans</w:t>
            </w:r>
          </w:p>
        </w:tc>
      </w:tr>
      <w:tr w:rsidR="003927AE" w:rsidRPr="00C978B9" w14:paraId="4ADE5621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CEC8B0C" w14:textId="77777777" w:rsidR="003927AE" w:rsidRPr="00A15CDB" w:rsidRDefault="003927AE" w:rsidP="00A72C86">
            <w:pPr>
              <w:pStyle w:val="TableText"/>
            </w:pPr>
            <w:r>
              <w:t>Executiv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99F2F16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requests for information or assistance and escalate sensitive issues</w:t>
            </w:r>
          </w:p>
        </w:tc>
      </w:tr>
      <w:tr w:rsidR="003927AE" w:rsidRPr="00C978B9" w14:paraId="46083F0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E9B027C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17F94F4" w14:textId="77777777" w:rsidR="00060582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the flow of information; seek clarification and provide advice and responses; respond to queries, identify needs, communicate services and redirect, escalate or resolve issues</w:t>
            </w:r>
          </w:p>
          <w:p w14:paraId="2BBB285D" w14:textId="666F93A2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 and open channels of communication</w:t>
            </w:r>
          </w:p>
        </w:tc>
      </w:tr>
      <w:tr w:rsidR="003927AE" w:rsidRPr="00A8245E" w14:paraId="490E2170" w14:textId="77777777" w:rsidTr="00E55704">
        <w:tc>
          <w:tcPr>
            <w:tcW w:w="3601" w:type="dxa"/>
            <w:shd w:val="clear" w:color="auto" w:fill="BCBEC0"/>
          </w:tcPr>
          <w:p w14:paraId="456758DF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lastRenderedPageBreak/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28C92E9E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70FADA90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E25AED0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46B03555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the flow of information, seek clarification and provide advice and responses; respond to and coordinate urgent requests for information</w:t>
            </w:r>
          </w:p>
        </w:tc>
      </w:tr>
      <w:tr w:rsidR="003927AE" w:rsidRPr="00C978B9" w14:paraId="6D9719E6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29FBA99" w14:textId="77777777" w:rsidR="003927AE" w:rsidRPr="00A15CDB" w:rsidRDefault="003927AE" w:rsidP="00A72C86">
            <w:pPr>
              <w:pStyle w:val="TableText"/>
            </w:pPr>
            <w:r>
              <w:t>Senior Officers of External Agencies, Key Organisation Representativ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4C67C31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 welcoming and hospitable reception to all visitors; respond to requests for information or assistance</w:t>
            </w:r>
          </w:p>
        </w:tc>
      </w:tr>
    </w:tbl>
    <w:p w14:paraId="58C96BF0" w14:textId="77777777" w:rsidR="003927AE" w:rsidRDefault="003927AE" w:rsidP="003927AE"/>
    <w:p w14:paraId="423EB8DE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7B46FEF3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6DAFBC77" w14:textId="5B31BD50" w:rsidR="003927AE" w:rsidRPr="00603D53" w:rsidRDefault="00280759" w:rsidP="003927AE">
      <w:pPr>
        <w:rPr>
          <w:rFonts w:cs="Arial"/>
          <w:szCs w:val="26"/>
        </w:rPr>
      </w:pPr>
      <w:r>
        <w:t>NA</w:t>
      </w:r>
    </w:p>
    <w:p w14:paraId="09DE1BBE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28DAFAE7" w14:textId="79F6E26C" w:rsidR="003927AE" w:rsidRPr="00603D53" w:rsidRDefault="00280759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73D83034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47BE3540" w14:textId="6CDC5C9B" w:rsidR="003927AE" w:rsidRPr="00603D53" w:rsidRDefault="00280759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70DA38D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1148471F" w14:textId="22158119" w:rsidR="003927AE" w:rsidRDefault="00280759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35A6BEE4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58F60472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71157E86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60A3D735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08840844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4C3DBD6B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77988BDB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0316708F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323A5688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1C602BBC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0EE8C690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3164707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58AF9150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626685A0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221239E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34C433AC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5EB48C6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7D00659" wp14:editId="5004FDE3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E53B8B6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3CE1DD5B" w14:textId="77777777"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FF5D196" w14:textId="77777777"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</w:t>
            </w:r>
          </w:p>
          <w:p w14:paraId="5476460D" w14:textId="77777777" w:rsidR="002D336D" w:rsidRPr="00AA57E3" w:rsidRDefault="002D336D" w:rsidP="002D336D">
            <w:pPr>
              <w:pStyle w:val="TableBullet"/>
            </w:pPr>
            <w:r>
              <w:t>Support a culture of integrity and professionalism</w:t>
            </w:r>
          </w:p>
          <w:p w14:paraId="586A4367" w14:textId="77777777" w:rsidR="002D336D" w:rsidRPr="00AA57E3" w:rsidRDefault="002D336D" w:rsidP="002D336D">
            <w:pPr>
              <w:pStyle w:val="TableBullet"/>
            </w:pPr>
            <w:r>
              <w:t>Understand and help others to recognise their obligations to comply with legislation, policies, guidelines and codes of conduct</w:t>
            </w:r>
          </w:p>
          <w:p w14:paraId="7FA8A8B8" w14:textId="77777777" w:rsidR="002D336D" w:rsidRPr="00AA57E3" w:rsidRDefault="002D336D" w:rsidP="002D336D">
            <w:pPr>
              <w:pStyle w:val="TableBullet"/>
            </w:pPr>
            <w:r>
              <w:t>Recognise and report misconduct and illegal and inappropriate behaviour</w:t>
            </w:r>
          </w:p>
          <w:p w14:paraId="045DA70A" w14:textId="77777777" w:rsidR="002D336D" w:rsidRPr="00AA57E3" w:rsidRDefault="002D336D" w:rsidP="002D336D">
            <w:pPr>
              <w:pStyle w:val="TableBullet"/>
            </w:pPr>
            <w:r>
              <w:t>Report and manage apparent conflicts of interest and encourage others to do so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7DDD86B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53926DC8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5FF2D2A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974A2BE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A93F783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F576D3D" w14:textId="77777777" w:rsidR="002D336D" w:rsidRDefault="002D336D" w:rsidP="002D336D">
            <w:pPr>
              <w:pStyle w:val="TableBullet"/>
            </w:pPr>
            <w:r>
              <w:t>Adapt existing skills to new situations</w:t>
            </w:r>
          </w:p>
          <w:p w14:paraId="0806B3A0" w14:textId="77777777" w:rsidR="002D336D" w:rsidRDefault="002D336D" w:rsidP="002D336D">
            <w:pPr>
              <w:pStyle w:val="TableBullet"/>
            </w:pPr>
            <w:r>
              <w:t>Show commitment to achieving work goals</w:t>
            </w:r>
          </w:p>
          <w:p w14:paraId="0425BB59" w14:textId="77777777" w:rsidR="002D336D" w:rsidRDefault="002D336D" w:rsidP="002D336D">
            <w:pPr>
              <w:pStyle w:val="TableBullet"/>
            </w:pPr>
            <w:r>
              <w:t>Show awareness of own strengths and areas for growth, and develop and apply new skills</w:t>
            </w:r>
          </w:p>
          <w:p w14:paraId="3690FDFB" w14:textId="77777777" w:rsidR="002D336D" w:rsidRDefault="002D336D" w:rsidP="002D336D">
            <w:pPr>
              <w:pStyle w:val="TableBullet"/>
            </w:pPr>
            <w:r>
              <w:t>Seek feedback from colleagues and stakeholders</w:t>
            </w:r>
          </w:p>
          <w:p w14:paraId="736C45F2" w14:textId="77777777" w:rsidR="002D336D" w:rsidRDefault="002D336D" w:rsidP="002D336D">
            <w:pPr>
              <w:pStyle w:val="TableBullet"/>
            </w:pPr>
            <w:r>
              <w:t>Stay motivated when tasks become difficul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BC444DC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7F04FC84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4192CF7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90EDD6C" wp14:editId="0B31D3BF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4DEEF86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6797C1D1" w14:textId="77777777"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F35C79" w14:textId="77777777" w:rsidR="002D336D" w:rsidRPr="00AA57E3" w:rsidRDefault="002D336D" w:rsidP="002D336D">
            <w:pPr>
              <w:pStyle w:val="TableBullet"/>
            </w:pPr>
            <w:r>
              <w:t>Focus on providing a positive customer experience</w:t>
            </w:r>
          </w:p>
          <w:p w14:paraId="6A2F56DC" w14:textId="77777777" w:rsidR="002D336D" w:rsidRPr="00AA57E3" w:rsidRDefault="002D336D" w:rsidP="002D336D">
            <w:pPr>
              <w:pStyle w:val="TableBullet"/>
            </w:pPr>
            <w:r>
              <w:t>Support a customer-focused culture in the organisation</w:t>
            </w:r>
          </w:p>
          <w:p w14:paraId="35242C03" w14:textId="77777777" w:rsidR="002D336D" w:rsidRPr="00AA57E3" w:rsidRDefault="002D336D" w:rsidP="002D336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14:paraId="47B92CC1" w14:textId="77777777" w:rsidR="002D336D" w:rsidRPr="00AA57E3" w:rsidRDefault="002D336D" w:rsidP="002D336D">
            <w:pPr>
              <w:pStyle w:val="TableBullet"/>
            </w:pPr>
            <w:r>
              <w:t>Identify and respond quickly to customer needs</w:t>
            </w:r>
          </w:p>
          <w:p w14:paraId="25F6D4C3" w14:textId="77777777" w:rsidR="002D336D" w:rsidRPr="00AA57E3" w:rsidRDefault="002D336D" w:rsidP="002D336D">
            <w:pPr>
              <w:pStyle w:val="TableBullet"/>
            </w:pPr>
            <w:r>
              <w:t>Consider customer service requirements and develop solutions to meet needs</w:t>
            </w:r>
          </w:p>
          <w:p w14:paraId="094CFEDB" w14:textId="77777777" w:rsidR="002D336D" w:rsidRPr="00AA57E3" w:rsidRDefault="002D336D" w:rsidP="002D336D">
            <w:pPr>
              <w:pStyle w:val="TableBullet"/>
            </w:pPr>
            <w:r>
              <w:t>Resolve complex customer issues and needs</w:t>
            </w:r>
          </w:p>
          <w:p w14:paraId="69D9CC02" w14:textId="77777777" w:rsidR="002D336D" w:rsidRPr="00AA57E3" w:rsidRDefault="002D336D" w:rsidP="002D336D">
            <w:pPr>
              <w:pStyle w:val="TableBullet"/>
            </w:pPr>
            <w:r>
              <w:t>Cooperate across work areas to improve outcomes for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3744842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2EECDDB4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F9E9FE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BDD9F0E" wp14:editId="1E3A7389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369CE11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14:paraId="4D1337E5" w14:textId="77777777" w:rsidR="002D336D" w:rsidRPr="00AA57E3" w:rsidRDefault="002D336D" w:rsidP="00A72C86">
            <w:pPr>
              <w:pStyle w:val="TableText"/>
              <w:keepNext/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5541E3C" w14:textId="77777777" w:rsidR="002D336D" w:rsidRPr="00AA57E3" w:rsidRDefault="002D336D" w:rsidP="002D336D">
            <w:pPr>
              <w:pStyle w:val="TableBullet"/>
            </w:pPr>
            <w:r>
              <w:t>Understand the team and unit objectives and align operational activities accordingly</w:t>
            </w:r>
          </w:p>
          <w:p w14:paraId="3718E007" w14:textId="77777777" w:rsidR="002D336D" w:rsidRPr="00AA57E3" w:rsidRDefault="002D336D" w:rsidP="002D336D">
            <w:pPr>
              <w:pStyle w:val="TableBullet"/>
            </w:pPr>
            <w:r>
              <w:t>Initiate and develop team goals and plans, and use feedback to inform future planning</w:t>
            </w:r>
          </w:p>
          <w:p w14:paraId="50574CAD" w14:textId="77777777" w:rsidR="002D336D" w:rsidRPr="00AA57E3" w:rsidRDefault="002D336D" w:rsidP="002D336D">
            <w:pPr>
              <w:pStyle w:val="TableBullet"/>
            </w:pPr>
            <w:r>
              <w:t>Respond proactively to changing circumstances and adjust plans and schedules when necessary</w:t>
            </w:r>
          </w:p>
          <w:p w14:paraId="40256469" w14:textId="77777777" w:rsidR="002D336D" w:rsidRPr="00AA57E3" w:rsidRDefault="002D336D" w:rsidP="002D336D">
            <w:pPr>
              <w:pStyle w:val="TableBullet"/>
            </w:pPr>
            <w:r>
              <w:t>Consider the implications of immediate and longer-term organisational issues and how these might affect the achievement of team and unit goals</w:t>
            </w:r>
          </w:p>
          <w:p w14:paraId="7589E8A2" w14:textId="77777777" w:rsidR="002D336D" w:rsidRPr="00AA57E3" w:rsidRDefault="002D336D" w:rsidP="002D336D">
            <w:pPr>
              <w:pStyle w:val="TableBullet"/>
            </w:pPr>
            <w:r>
              <w:t>Accommodate and respond with initiative to changing priorities and operating environ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6AE7C8C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419923BF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94194C9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30664D8C" wp14:editId="1FB53632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3F5EEFC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echnology</w:t>
            </w:r>
          </w:p>
          <w:p w14:paraId="6CDE1F13" w14:textId="77777777" w:rsidR="002D336D" w:rsidRPr="00AA57E3" w:rsidRDefault="002D336D" w:rsidP="00A72C86">
            <w:pPr>
              <w:pStyle w:val="TableText"/>
              <w:keepNext/>
            </w:pPr>
            <w:r>
              <w:t>Understand and use available technologies to maximise efficiencies and effectivenes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05AFA77" w14:textId="77777777" w:rsidR="002D336D" w:rsidRPr="00AA57E3" w:rsidRDefault="002D336D" w:rsidP="002D336D">
            <w:pPr>
              <w:pStyle w:val="TableBullet"/>
            </w:pPr>
            <w:r>
              <w:t>Demonstrate a sound understanding of technology relevant to the work unit, and identify and select the most appropriate technology for assigned tasks</w:t>
            </w:r>
          </w:p>
          <w:p w14:paraId="5D4763B2" w14:textId="77777777" w:rsidR="002D336D" w:rsidRPr="00AA57E3" w:rsidRDefault="002D336D" w:rsidP="002D336D">
            <w:pPr>
              <w:pStyle w:val="TableBullet"/>
            </w:pPr>
            <w:r>
              <w:t>Use available technology to improve individual performance and effectiveness</w:t>
            </w:r>
          </w:p>
          <w:p w14:paraId="16C893E9" w14:textId="77777777" w:rsidR="002D336D" w:rsidRPr="00AA57E3" w:rsidRDefault="002D336D" w:rsidP="002D336D">
            <w:pPr>
              <w:pStyle w:val="TableBullet"/>
            </w:pPr>
            <w:r>
              <w:t>Make effective use of records, information and knowledge management functions and systems</w:t>
            </w:r>
          </w:p>
          <w:p w14:paraId="27DF08DE" w14:textId="77777777" w:rsidR="002D336D" w:rsidRPr="00AA57E3" w:rsidRDefault="002D336D" w:rsidP="002D336D">
            <w:pPr>
              <w:pStyle w:val="TableBullet"/>
            </w:pPr>
            <w:r>
              <w:t>Support the implementation of systems improvement initiatives, and the introduction and roll-out of new technolog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2640178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2AFD3758" w14:textId="77777777" w:rsidR="003927AE" w:rsidRDefault="003927AE" w:rsidP="003927AE"/>
    <w:p w14:paraId="4F410675" w14:textId="77777777" w:rsidR="003927AE" w:rsidRDefault="003927AE" w:rsidP="003927AE">
      <w:pPr>
        <w:pStyle w:val="Heading1"/>
      </w:pPr>
      <w:r>
        <w:t>Complementary capabilities</w:t>
      </w:r>
    </w:p>
    <w:p w14:paraId="0CA18808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2BEC3FFF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215FF01B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08912C96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88B06CF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7230B915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446833DC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C9A4FB1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76F03228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7C12848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83346D2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36C3E0BB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BB7E20F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679B92B" wp14:editId="34F7D652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868512F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4FF5C1B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37D3E17" w14:textId="486D1005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C7CF938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39140C0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66DBEEC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B422DE9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4E83D1B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264BFA7D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1054E7B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F7A0F32" wp14:editId="44F6D4CF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3A09AED" w14:textId="77777777"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364528F" w14:textId="77777777"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AC01756" w14:textId="402BF7A0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30FA706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BD54262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F60938D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7095BEB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D181C17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1FF2C50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2B6F54A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FECD182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B2E0F7E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1150F26" w14:textId="7A4960AB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7FA2BA9E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6354302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813FD73" wp14:editId="1614ACC9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4586D03" w14:textId="77777777"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F5AB1EE" w14:textId="77777777"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68C6E2" w14:textId="0CD5B1A4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087353B4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0DE3C88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8C4EE13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5EDF904" w14:textId="77777777"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576C514" w14:textId="62577933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C0ADEF9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B5EE626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B01DC5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972B981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143406A" w14:textId="3F79B704" w:rsidR="002B5704" w:rsidRDefault="0086133D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7AE1FA7E" w14:textId="77777777" w:rsidR="00060582" w:rsidRDefault="00060582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060582" w:rsidRPr="00803E47" w14:paraId="32FD5CD9" w14:textId="77777777" w:rsidTr="0053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4C88B10F" w14:textId="77777777" w:rsidR="00060582" w:rsidRPr="00803E47" w:rsidRDefault="00060582" w:rsidP="005304E4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060582" w:rsidRPr="00C978B9" w14:paraId="6E7945A9" w14:textId="77777777" w:rsidTr="0053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3CDFC6DA" w14:textId="77777777" w:rsidR="00060582" w:rsidRPr="00C978B9" w:rsidRDefault="00060582" w:rsidP="005304E4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FDC60C0" w14:textId="77777777" w:rsidR="00060582" w:rsidRPr="00C978B9" w:rsidRDefault="00060582" w:rsidP="005304E4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7478917E" w14:textId="77777777" w:rsidR="00060582" w:rsidRDefault="00060582" w:rsidP="005304E4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507296C5" w14:textId="77777777" w:rsidR="00060582" w:rsidRDefault="00060582" w:rsidP="005304E4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70ED11E" w14:textId="77777777" w:rsidR="00060582" w:rsidRDefault="00060582" w:rsidP="005304E4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2464C064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E573E9C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24CEE66" wp14:editId="57552FEA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409E1DA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A2A59B7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C07C13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26A1D2D9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8358DDA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98FAFA6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85249C6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7E4FBEE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5C3D86E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9228C3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D69514D" w14:textId="77777777"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C60C978" w14:textId="77777777"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81DD9E8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3F6D1BCB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C397F" w14:textId="77777777" w:rsidR="00FF6980" w:rsidRDefault="00FF6980" w:rsidP="00BB532F">
      <w:pPr>
        <w:spacing w:after="0" w:line="240" w:lineRule="auto"/>
      </w:pPr>
      <w:r>
        <w:separator/>
      </w:r>
    </w:p>
  </w:endnote>
  <w:endnote w:type="continuationSeparator" w:id="0">
    <w:p w14:paraId="79579BE7" w14:textId="77777777" w:rsidR="00FF6980" w:rsidRDefault="00FF6980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7BA6CD9E" w14:textId="77777777" w:rsidTr="00C03AFD">
      <w:tc>
        <w:tcPr>
          <w:tcW w:w="2250" w:type="pct"/>
          <w:vAlign w:val="center"/>
        </w:tcPr>
        <w:p w14:paraId="3E304C38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Executive Support Officer</w:t>
          </w:r>
        </w:p>
      </w:tc>
      <w:tc>
        <w:tcPr>
          <w:tcW w:w="250" w:type="pct"/>
          <w:vAlign w:val="center"/>
        </w:tcPr>
        <w:p w14:paraId="5DE8D83C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48BC521C" w14:textId="2BAF3A12" w:rsidR="00C03AFD" w:rsidRDefault="00C03AFD" w:rsidP="00C03AFD">
          <w:pPr>
            <w:pStyle w:val="Footer"/>
            <w:jc w:val="right"/>
          </w:pPr>
        </w:p>
      </w:tc>
    </w:tr>
  </w:tbl>
  <w:p w14:paraId="492B113F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098A793" w14:textId="77777777" w:rsidTr="0047547E">
      <w:trPr>
        <w:trHeight w:val="811"/>
      </w:trPr>
      <w:tc>
        <w:tcPr>
          <w:tcW w:w="10005" w:type="dxa"/>
          <w:vAlign w:val="bottom"/>
        </w:tcPr>
        <w:p w14:paraId="5143EAA1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358D162E" w14:textId="561444DB" w:rsidR="00BB532F" w:rsidRDefault="00BB532F" w:rsidP="00BD7BA7">
          <w:pPr>
            <w:pStyle w:val="Footer"/>
            <w:jc w:val="right"/>
          </w:pPr>
        </w:p>
      </w:tc>
    </w:tr>
  </w:tbl>
  <w:p w14:paraId="7B61631A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02E5" w14:textId="77777777" w:rsidR="00FF6980" w:rsidRDefault="00FF6980" w:rsidP="00BB532F">
      <w:pPr>
        <w:spacing w:after="0" w:line="240" w:lineRule="auto"/>
      </w:pPr>
      <w:r>
        <w:separator/>
      </w:r>
    </w:p>
  </w:footnote>
  <w:footnote w:type="continuationSeparator" w:id="0">
    <w:p w14:paraId="506499FE" w14:textId="77777777" w:rsidR="00FF6980" w:rsidRDefault="00FF6980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14BCFBFB" w14:textId="77777777" w:rsidTr="00894A73">
      <w:trPr>
        <w:trHeight w:val="813"/>
      </w:trPr>
      <w:tc>
        <w:tcPr>
          <w:tcW w:w="7082" w:type="dxa"/>
        </w:tcPr>
        <w:p w14:paraId="2EBD6AB1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33B2D69A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Executive Support Officer</w:t>
          </w:r>
        </w:p>
      </w:tc>
      <w:tc>
        <w:tcPr>
          <w:tcW w:w="3688" w:type="dxa"/>
        </w:tcPr>
        <w:p w14:paraId="6EDFA4AA" w14:textId="77777777" w:rsidR="000477E1" w:rsidRPr="000477E1" w:rsidRDefault="000477E1" w:rsidP="00030565">
          <w:pPr>
            <w:jc w:val="right"/>
          </w:pPr>
        </w:p>
      </w:tc>
    </w:tr>
  </w:tbl>
  <w:p w14:paraId="311B8727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5764"/>
    <w:multiLevelType w:val="hybridMultilevel"/>
    <w:tmpl w:val="0BAC069A"/>
    <w:lvl w:ilvl="0" w:tplc="A1884E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Mzc3MjazNDI0NjdR0lEKTi0uzszPAykwrAUAjVlVHC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582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759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36110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2FC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624B9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082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33D"/>
    <w:rsid w:val="00861804"/>
    <w:rsid w:val="00894A73"/>
    <w:rsid w:val="00895190"/>
    <w:rsid w:val="008A0EBB"/>
    <w:rsid w:val="008A13AC"/>
    <w:rsid w:val="008A20CB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35C46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338F3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4068A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D059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d12d41e6fa234c5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698</value>
    </field>
    <field name="Objective-Title">
      <value order="0">Executive Support Officer 301020 F</value>
    </field>
    <field name="Objective-Description">
      <value order="0"/>
    </field>
    <field name="Objective-CreationStamp">
      <value order="0">2020-03-09T21:50:01Z</value>
    </field>
    <field name="Objective-IsApproved">
      <value order="0">false</value>
    </field>
    <field name="Objective-IsPublished">
      <value order="0">true</value>
    </field>
    <field name="Objective-DatePublished">
      <value order="0">2021-02-03T20:44:24Z</value>
    </field>
    <field name="Objective-ModificationStamp">
      <value order="0">2021-02-03T20:44:24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9429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5DC0-D911-4CE7-B1EC-C1A2D11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9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7</cp:revision>
  <dcterms:created xsi:type="dcterms:W3CDTF">2020-03-09T22:50:00Z</dcterms:created>
  <dcterms:modified xsi:type="dcterms:W3CDTF">2021-02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698</vt:lpwstr>
  </property>
  <property fmtid="{D5CDD505-2E9C-101B-9397-08002B2CF9AE}" pid="4" name="Objective-Title">
    <vt:lpwstr>Executive Support Officer 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3T20:44:24Z</vt:filetime>
  </property>
  <property fmtid="{D5CDD505-2E9C-101B-9397-08002B2CF9AE}" pid="10" name="Objective-ModificationStamp">
    <vt:filetime>2021-02-03T20:44:24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9429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